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5F366B9F" w:rsidR="00DD3683" w:rsidRDefault="00766568" w:rsidP="00C12C13">
      <w:pPr>
        <w:widowControl w:val="0"/>
        <w:jc w:val="center"/>
        <w:rPr>
          <w:rFonts w:ascii="Tw Cen MT" w:hAnsi="Tw Cen MT"/>
          <w:bCs/>
          <w:iCs/>
          <w:sz w:val="28"/>
          <w:szCs w:val="28"/>
        </w:rPr>
      </w:pPr>
      <w:r>
        <w:rPr>
          <w:rFonts w:ascii="Tw Cen MT" w:hAnsi="Tw Cen MT"/>
          <w:bCs/>
          <w:iCs/>
          <w:sz w:val="28"/>
          <w:szCs w:val="28"/>
        </w:rPr>
        <w:t>May 30</w:t>
      </w:r>
      <w:r w:rsidR="00E919DD">
        <w:rPr>
          <w:rFonts w:ascii="Tw Cen MT" w:hAnsi="Tw Cen MT"/>
          <w:bCs/>
          <w:iCs/>
          <w:sz w:val="28"/>
          <w:szCs w:val="28"/>
        </w:rPr>
        <w:t xml:space="preserve"> </w:t>
      </w:r>
      <w:r>
        <w:rPr>
          <w:rFonts w:ascii="Tw Cen MT" w:hAnsi="Tw Cen MT"/>
          <w:bCs/>
          <w:iCs/>
          <w:sz w:val="28"/>
          <w:szCs w:val="28"/>
        </w:rPr>
        <w:t>–</w:t>
      </w:r>
      <w:r w:rsidR="00E919DD">
        <w:rPr>
          <w:rFonts w:ascii="Tw Cen MT" w:hAnsi="Tw Cen MT"/>
          <w:bCs/>
          <w:iCs/>
          <w:sz w:val="28"/>
          <w:szCs w:val="28"/>
        </w:rPr>
        <w:t xml:space="preserve"> </w:t>
      </w:r>
      <w:r>
        <w:rPr>
          <w:rFonts w:ascii="Tw Cen MT" w:hAnsi="Tw Cen MT"/>
          <w:bCs/>
          <w:iCs/>
          <w:sz w:val="28"/>
          <w:szCs w:val="28"/>
        </w:rPr>
        <w:t>June 4</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654D5AB9" w14:textId="763EB9F7"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766568">
        <w:rPr>
          <w:rFonts w:ascii="Tw Cen MT" w:hAnsi="Tw Cen MT"/>
          <w:b/>
          <w:bCs/>
          <w:iCs/>
          <w:sz w:val="24"/>
          <w:szCs w:val="24"/>
        </w:rPr>
        <w:t>May</w:t>
      </w:r>
      <w:r w:rsidR="00B8289F">
        <w:rPr>
          <w:rFonts w:ascii="Tw Cen MT" w:hAnsi="Tw Cen MT"/>
          <w:b/>
          <w:bCs/>
          <w:iCs/>
          <w:sz w:val="24"/>
          <w:szCs w:val="24"/>
        </w:rPr>
        <w:t xml:space="preserve"> </w:t>
      </w:r>
      <w:r w:rsidR="00766568">
        <w:rPr>
          <w:rFonts w:ascii="Tw Cen MT" w:hAnsi="Tw Cen MT"/>
          <w:b/>
          <w:bCs/>
          <w:iCs/>
          <w:sz w:val="24"/>
          <w:szCs w:val="24"/>
        </w:rPr>
        <w:t>30</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F638EC" w:rsidRPr="00F638EC">
        <w:rPr>
          <w:rFonts w:ascii="Tw Cen MT" w:hAnsi="Tw Cen MT"/>
          <w:b/>
          <w:bCs/>
          <w:iCs/>
          <w:sz w:val="24"/>
          <w:szCs w:val="24"/>
        </w:rPr>
        <w:t>Genesis 12:1-3</w:t>
      </w:r>
    </w:p>
    <w:p w14:paraId="639E589A" w14:textId="77777777"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14:paraId="4CB9ED47" w14:textId="5D14107F"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AA0370">
        <w:rPr>
          <w:rFonts w:ascii="Tw Cen MT" w:hAnsi="Tw Cen MT"/>
          <w:i/>
          <w:iCs/>
          <w:sz w:val="24"/>
          <w:szCs w:val="24"/>
        </w:rPr>
        <w:t>…go to the land that I will show you</w:t>
      </w:r>
      <w:r>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377CA908" w14:textId="16B824DA" w:rsidR="007F1826" w:rsidRDefault="007F1826" w:rsidP="00F566C3">
      <w:pPr>
        <w:widowControl w:val="0"/>
        <w:rPr>
          <w:rFonts w:ascii="Tw Cen MT" w:hAnsi="Tw Cen MT"/>
          <w:sz w:val="24"/>
          <w:szCs w:val="24"/>
        </w:rPr>
      </w:pPr>
      <w:r>
        <w:rPr>
          <w:rFonts w:ascii="Tw Cen MT" w:hAnsi="Tw Cen MT"/>
          <w:sz w:val="24"/>
          <w:szCs w:val="24"/>
        </w:rPr>
        <w:t xml:space="preserve">     </w:t>
      </w:r>
      <w:r w:rsidR="00AA0370">
        <w:rPr>
          <w:rFonts w:ascii="Tw Cen MT" w:hAnsi="Tw Cen MT"/>
          <w:sz w:val="24"/>
          <w:szCs w:val="24"/>
        </w:rPr>
        <w:t>In verse 1, we are introduced to the central theme of the story of Abram: the</w:t>
      </w:r>
      <w:r w:rsidR="00484C71">
        <w:rPr>
          <w:rFonts w:ascii="Tw Cen MT" w:hAnsi="Tw Cen MT"/>
          <w:sz w:val="24"/>
          <w:szCs w:val="24"/>
        </w:rPr>
        <w:t xml:space="preserve"> </w:t>
      </w:r>
      <w:r w:rsidR="00AA0370">
        <w:rPr>
          <w:rFonts w:ascii="Tw Cen MT" w:hAnsi="Tw Cen MT"/>
          <w:sz w:val="24"/>
          <w:szCs w:val="24"/>
        </w:rPr>
        <w:t>L</w:t>
      </w:r>
      <w:r w:rsidR="00484C71">
        <w:rPr>
          <w:rFonts w:ascii="Tw Cen MT" w:hAnsi="Tw Cen MT"/>
          <w:sz w:val="24"/>
          <w:szCs w:val="24"/>
        </w:rPr>
        <w:t>ord</w:t>
      </w:r>
      <w:r w:rsidR="00AA0370">
        <w:rPr>
          <w:rFonts w:ascii="Tw Cen MT" w:hAnsi="Tw Cen MT"/>
          <w:sz w:val="24"/>
          <w:szCs w:val="24"/>
        </w:rPr>
        <w:t xml:space="preserve"> calls Abram to </w:t>
      </w:r>
      <w:r w:rsidR="00F82AF4">
        <w:rPr>
          <w:rFonts w:ascii="Tw Cen MT" w:hAnsi="Tw Cen MT"/>
          <w:sz w:val="24"/>
          <w:szCs w:val="24"/>
        </w:rPr>
        <w:t>go where he is sent</w:t>
      </w:r>
      <w:r w:rsidR="007C7937">
        <w:rPr>
          <w:rFonts w:ascii="Tw Cen MT" w:hAnsi="Tw Cen MT"/>
          <w:sz w:val="24"/>
          <w:szCs w:val="24"/>
        </w:rPr>
        <w:t xml:space="preserve"> and to trust in God’s promises</w:t>
      </w:r>
      <w:r w:rsidR="00F82AF4">
        <w:rPr>
          <w:rFonts w:ascii="Tw Cen MT" w:hAnsi="Tw Cen MT"/>
          <w:sz w:val="24"/>
          <w:szCs w:val="24"/>
        </w:rPr>
        <w:t xml:space="preserve">. For Abram, this will mean leaving behind all that he has known and all that is familiar. He will travel to a strange land where he will be a foreigner. He will </w:t>
      </w:r>
      <w:r>
        <w:rPr>
          <w:rFonts w:ascii="Tw Cen MT" w:hAnsi="Tw Cen MT"/>
          <w:sz w:val="24"/>
          <w:szCs w:val="24"/>
        </w:rPr>
        <w:t>be vulnerable to many dangers and must rely on the L</w:t>
      </w:r>
      <w:r w:rsidR="00484C71">
        <w:rPr>
          <w:rFonts w:ascii="Tw Cen MT" w:hAnsi="Tw Cen MT"/>
          <w:sz w:val="24"/>
          <w:szCs w:val="24"/>
        </w:rPr>
        <w:t>ord</w:t>
      </w:r>
      <w:r>
        <w:rPr>
          <w:rFonts w:ascii="Tw Cen MT" w:hAnsi="Tw Cen MT"/>
          <w:sz w:val="24"/>
          <w:szCs w:val="24"/>
        </w:rPr>
        <w:t>’s provision. Yet, the L</w:t>
      </w:r>
      <w:r w:rsidR="00484C71">
        <w:rPr>
          <w:rFonts w:ascii="Tw Cen MT" w:hAnsi="Tw Cen MT"/>
          <w:sz w:val="24"/>
          <w:szCs w:val="24"/>
        </w:rPr>
        <w:t>ord</w:t>
      </w:r>
      <w:r>
        <w:rPr>
          <w:rFonts w:ascii="Tw Cen MT" w:hAnsi="Tw Cen MT"/>
          <w:sz w:val="24"/>
          <w:szCs w:val="24"/>
        </w:rPr>
        <w:t xml:space="preserve"> promise</w:t>
      </w:r>
      <w:r w:rsidR="007C7937">
        <w:rPr>
          <w:rFonts w:ascii="Tw Cen MT" w:hAnsi="Tw Cen MT"/>
          <w:sz w:val="24"/>
          <w:szCs w:val="24"/>
        </w:rPr>
        <w:t>s</w:t>
      </w:r>
      <w:r>
        <w:rPr>
          <w:rFonts w:ascii="Tw Cen MT" w:hAnsi="Tw Cen MT"/>
          <w:sz w:val="24"/>
          <w:szCs w:val="24"/>
        </w:rPr>
        <w:t xml:space="preserve"> that he will guide Abram and his family. He will bless Abram, and Abram will be a blessing to others.</w:t>
      </w:r>
      <w:r w:rsidR="00DE5718">
        <w:rPr>
          <w:rFonts w:ascii="Tw Cen MT" w:hAnsi="Tw Cen MT"/>
          <w:sz w:val="24"/>
          <w:szCs w:val="24"/>
        </w:rPr>
        <w:t xml:space="preserve">  </w:t>
      </w:r>
    </w:p>
    <w:p w14:paraId="0A74DF2E" w14:textId="64E3B607" w:rsidR="00AA0370" w:rsidRDefault="007F1826" w:rsidP="00F566C3">
      <w:pPr>
        <w:widowControl w:val="0"/>
        <w:rPr>
          <w:rFonts w:ascii="Tw Cen MT" w:hAnsi="Tw Cen MT"/>
          <w:sz w:val="24"/>
          <w:szCs w:val="24"/>
        </w:rPr>
      </w:pPr>
      <w:r>
        <w:rPr>
          <w:rFonts w:ascii="Tw Cen MT" w:hAnsi="Tw Cen MT"/>
          <w:sz w:val="24"/>
          <w:szCs w:val="24"/>
        </w:rPr>
        <w:t xml:space="preserve">     Though our destination differs from Abram’s, the content of our call is the same. Like Abram, we are</w:t>
      </w:r>
      <w:r w:rsidR="007C7937">
        <w:rPr>
          <w:rFonts w:ascii="Tw Cen MT" w:hAnsi="Tw Cen MT"/>
          <w:sz w:val="24"/>
          <w:szCs w:val="24"/>
        </w:rPr>
        <w:t xml:space="preserve"> also</w:t>
      </w:r>
      <w:r>
        <w:rPr>
          <w:rFonts w:ascii="Tw Cen MT" w:hAnsi="Tw Cen MT"/>
          <w:sz w:val="24"/>
          <w:szCs w:val="24"/>
        </w:rPr>
        <w:t xml:space="preserve"> called to “go to the land that I will show you.” Like Abram, we will find ourselves in places of vulnerability- unsure of the path before u</w:t>
      </w:r>
      <w:r w:rsidR="007C7937">
        <w:rPr>
          <w:rFonts w:ascii="Tw Cen MT" w:hAnsi="Tw Cen MT"/>
          <w:sz w:val="24"/>
          <w:szCs w:val="24"/>
        </w:rPr>
        <w:t>s. To live as a foreigner in this world requires that we, too, trust in the promises of God.</w:t>
      </w:r>
      <w:r w:rsidR="00DE5718">
        <w:rPr>
          <w:rFonts w:ascii="Tw Cen MT" w:hAnsi="Tw Cen MT"/>
          <w:sz w:val="24"/>
          <w:szCs w:val="24"/>
        </w:rPr>
        <w:t xml:space="preserve"> </w:t>
      </w:r>
      <w:r w:rsidR="007C7937">
        <w:rPr>
          <w:rFonts w:ascii="Tw Cen MT" w:hAnsi="Tw Cen MT"/>
          <w:sz w:val="24"/>
          <w:szCs w:val="24"/>
        </w:rPr>
        <w:t>These promises sustain and equip us to do the work the L</w:t>
      </w:r>
      <w:r w:rsidR="00484C71">
        <w:rPr>
          <w:rFonts w:ascii="Tw Cen MT" w:hAnsi="Tw Cen MT"/>
          <w:sz w:val="24"/>
          <w:szCs w:val="24"/>
        </w:rPr>
        <w:t>ord</w:t>
      </w:r>
      <w:r w:rsidR="007C7937">
        <w:rPr>
          <w:rFonts w:ascii="Tw Cen MT" w:hAnsi="Tw Cen MT"/>
          <w:sz w:val="24"/>
          <w:szCs w:val="24"/>
        </w:rPr>
        <w:t xml:space="preserve"> has given to us. </w:t>
      </w:r>
      <w:r w:rsidR="00484C71">
        <w:rPr>
          <w:rFonts w:ascii="Tw Cen MT" w:hAnsi="Tw Cen MT"/>
          <w:sz w:val="24"/>
          <w:szCs w:val="24"/>
        </w:rPr>
        <w:t>As we hold on to these promises, the Lord blesses his church and blesses others through it. The story of Abram is also our story.</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3E740DB0" w:rsidR="00DE5718" w:rsidRDefault="00BD64A2" w:rsidP="00DE5718">
      <w:pPr>
        <w:widowControl w:val="0"/>
        <w:rPr>
          <w:rFonts w:ascii="Tw Cen MT" w:hAnsi="Tw Cen MT"/>
          <w:i/>
          <w:iCs/>
          <w:sz w:val="24"/>
          <w:szCs w:val="24"/>
        </w:rPr>
      </w:pPr>
      <w:r>
        <w:rPr>
          <w:rFonts w:ascii="Tw Cen MT" w:hAnsi="Tw Cen MT"/>
          <w:i/>
          <w:iCs/>
          <w:sz w:val="24"/>
          <w:szCs w:val="24"/>
        </w:rPr>
        <w:t xml:space="preserve">Lord, </w:t>
      </w:r>
      <w:r w:rsidR="00484C71">
        <w:rPr>
          <w:rFonts w:ascii="Tw Cen MT" w:hAnsi="Tw Cen MT"/>
          <w:i/>
          <w:iCs/>
          <w:sz w:val="24"/>
          <w:szCs w:val="24"/>
        </w:rPr>
        <w:t xml:space="preserve">let </w:t>
      </w:r>
      <w:r w:rsidR="00B42E45">
        <w:rPr>
          <w:rFonts w:ascii="Tw Cen MT" w:hAnsi="Tw Cen MT"/>
          <w:i/>
          <w:iCs/>
          <w:sz w:val="24"/>
          <w:szCs w:val="24"/>
        </w:rPr>
        <w:t>me</w:t>
      </w:r>
      <w:r w:rsidR="00484C71">
        <w:rPr>
          <w:rFonts w:ascii="Tw Cen MT" w:hAnsi="Tw Cen MT"/>
          <w:i/>
          <w:iCs/>
          <w:sz w:val="24"/>
          <w:szCs w:val="24"/>
        </w:rPr>
        <w:t xml:space="preserve"> respond to your call and trust in your promises. </w:t>
      </w:r>
      <w:r w:rsidR="003E522F">
        <w:rPr>
          <w:rFonts w:ascii="Tw Cen MT" w:hAnsi="Tw Cen MT"/>
          <w:i/>
          <w:iCs/>
          <w:sz w:val="24"/>
          <w:szCs w:val="24"/>
        </w:rPr>
        <w:t>A</w:t>
      </w:r>
      <w:r w:rsidR="00DE5718">
        <w:rPr>
          <w:rFonts w:ascii="Tw Cen MT" w:hAnsi="Tw Cen MT"/>
          <w:i/>
          <w:iCs/>
          <w:sz w:val="24"/>
          <w:szCs w:val="24"/>
        </w:rPr>
        <w:t>men.</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282EA678"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F638EC">
        <w:rPr>
          <w:rFonts w:ascii="Tw Cen MT" w:hAnsi="Tw Cen MT"/>
          <w:b/>
          <w:bCs/>
          <w:sz w:val="24"/>
          <w:szCs w:val="24"/>
        </w:rPr>
        <w:t>May 31</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F638EC" w:rsidRPr="00F638EC">
        <w:rPr>
          <w:rFonts w:ascii="Tw Cen MT" w:hAnsi="Tw Cen MT"/>
          <w:b/>
          <w:bCs/>
          <w:sz w:val="24"/>
          <w:szCs w:val="24"/>
        </w:rPr>
        <w:t>Genesis 12:4-6</w:t>
      </w:r>
    </w:p>
    <w:p w14:paraId="4700A39E" w14:textId="77777777" w:rsidR="00D15E5B" w:rsidRPr="0098476B" w:rsidRDefault="00D15E5B" w:rsidP="00D15E5B">
      <w:pPr>
        <w:widowControl w:val="0"/>
        <w:rPr>
          <w:rFonts w:ascii="Tw Cen MT" w:hAnsi="Tw Cen MT"/>
          <w:i/>
          <w:iCs/>
          <w:sz w:val="4"/>
          <w:szCs w:val="4"/>
        </w:rPr>
      </w:pPr>
    </w:p>
    <w:p w14:paraId="7E91BF5C" w14:textId="1E7BB47D"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885D64">
        <w:rPr>
          <w:rFonts w:ascii="Tw Cen MT" w:hAnsi="Tw Cen MT"/>
          <w:i/>
          <w:iCs/>
          <w:sz w:val="24"/>
          <w:szCs w:val="24"/>
        </w:rPr>
        <w:t>Abram departed as the LORD had instructed</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5BB887AB" w14:textId="77777777" w:rsidR="00E3239C" w:rsidRDefault="007F1826" w:rsidP="001B22BB">
      <w:pPr>
        <w:widowControl w:val="0"/>
        <w:rPr>
          <w:rFonts w:ascii="Tw Cen MT" w:hAnsi="Tw Cen MT"/>
          <w:sz w:val="24"/>
          <w:szCs w:val="24"/>
        </w:rPr>
      </w:pPr>
      <w:r>
        <w:rPr>
          <w:rFonts w:ascii="Tw Cen MT" w:hAnsi="Tw Cen MT"/>
          <w:sz w:val="24"/>
          <w:szCs w:val="24"/>
        </w:rPr>
        <w:t xml:space="preserve">     </w:t>
      </w:r>
      <w:r w:rsidR="007B4F45">
        <w:rPr>
          <w:rFonts w:ascii="Tw Cen MT" w:hAnsi="Tw Cen MT"/>
          <w:sz w:val="24"/>
          <w:szCs w:val="24"/>
        </w:rPr>
        <w:t xml:space="preserve">Having received the command to leave his homeland, Abram gathers his belongings and family, and travels a great distance to an unknown land. </w:t>
      </w:r>
      <w:r w:rsidR="00433E9A">
        <w:rPr>
          <w:rFonts w:ascii="Tw Cen MT" w:hAnsi="Tw Cen MT"/>
          <w:sz w:val="24"/>
          <w:szCs w:val="24"/>
        </w:rPr>
        <w:t xml:space="preserve">At the age of 75, Abram is starting over. Can you imagine? The travel would have been difficult and slow. There would have been ample opportunity to doubt the successful completion of this journey. Furthermore, when Abram reaches Canaan, he discovers that it is already occupied by a hostile people. In the face of these challenges, </w:t>
      </w:r>
      <w:r w:rsidR="00E3239C">
        <w:rPr>
          <w:rFonts w:ascii="Tw Cen MT" w:hAnsi="Tw Cen MT"/>
          <w:sz w:val="24"/>
          <w:szCs w:val="24"/>
        </w:rPr>
        <w:t>Abram must trust that God will guide his path.</w:t>
      </w:r>
      <w:r w:rsidR="007B4F45">
        <w:rPr>
          <w:rFonts w:ascii="Tw Cen MT" w:hAnsi="Tw Cen MT"/>
          <w:sz w:val="24"/>
          <w:szCs w:val="24"/>
        </w:rPr>
        <w:t xml:space="preserve"> </w:t>
      </w:r>
    </w:p>
    <w:p w14:paraId="66592834" w14:textId="6D0A914F" w:rsidR="00BD64A2" w:rsidRDefault="00E3239C" w:rsidP="001B22BB">
      <w:pPr>
        <w:widowControl w:val="0"/>
        <w:rPr>
          <w:rFonts w:ascii="Tw Cen MT" w:hAnsi="Tw Cen MT"/>
          <w:sz w:val="24"/>
          <w:szCs w:val="24"/>
        </w:rPr>
      </w:pPr>
      <w:r>
        <w:rPr>
          <w:rFonts w:ascii="Tw Cen MT" w:hAnsi="Tw Cen MT"/>
          <w:sz w:val="24"/>
          <w:szCs w:val="24"/>
        </w:rPr>
        <w:t xml:space="preserve">     Trusting in the Lord is like travelling to Canaan.</w:t>
      </w:r>
      <w:r w:rsidR="00F643BA">
        <w:rPr>
          <w:rFonts w:ascii="Tw Cen MT" w:hAnsi="Tw Cen MT"/>
          <w:sz w:val="24"/>
          <w:szCs w:val="24"/>
        </w:rPr>
        <w:t xml:space="preserve"> Starting over with God, regardless of how old you are, is never easy. </w:t>
      </w:r>
      <w:r w:rsidR="004C134B">
        <w:rPr>
          <w:rFonts w:ascii="Tw Cen MT" w:hAnsi="Tw Cen MT"/>
          <w:sz w:val="24"/>
          <w:szCs w:val="24"/>
        </w:rPr>
        <w:t>Yet</w:t>
      </w:r>
      <w:r w:rsidR="00F643BA">
        <w:rPr>
          <w:rFonts w:ascii="Tw Cen MT" w:hAnsi="Tw Cen MT"/>
          <w:sz w:val="24"/>
          <w:szCs w:val="24"/>
        </w:rPr>
        <w:t xml:space="preserve">, the journey begins with taking the first step. Is Abram aware of how the Lord will address each obstacle in his journey? Are we? Of course not! But Abram chooses to depart as instructed by the Lord. </w:t>
      </w:r>
      <w:r w:rsidR="00B42E45">
        <w:rPr>
          <w:rFonts w:ascii="Tw Cen MT" w:hAnsi="Tw Cen MT"/>
          <w:sz w:val="24"/>
          <w:szCs w:val="24"/>
        </w:rPr>
        <w:t>In the words of Christian philosopher Soren Kierkegaard, he “ventures a decisive act.” If we are to walk our own journey, we</w:t>
      </w:r>
      <w:r w:rsidR="00BA484A">
        <w:rPr>
          <w:rFonts w:ascii="Tw Cen MT" w:hAnsi="Tw Cen MT"/>
          <w:sz w:val="24"/>
          <w:szCs w:val="24"/>
        </w:rPr>
        <w:t xml:space="preserve"> must</w:t>
      </w:r>
      <w:r w:rsidR="00B42E45">
        <w:rPr>
          <w:rFonts w:ascii="Tw Cen MT" w:hAnsi="Tw Cen MT"/>
          <w:sz w:val="24"/>
          <w:szCs w:val="24"/>
        </w:rPr>
        <w:t xml:space="preserve"> take our first step as well.</w:t>
      </w:r>
    </w:p>
    <w:p w14:paraId="08AE31EE" w14:textId="4A091EA0" w:rsidR="00E95F55" w:rsidRDefault="00DC4BE6" w:rsidP="00B42E45">
      <w:pPr>
        <w:widowControl w:val="0"/>
        <w:rPr>
          <w:rFonts w:ascii="Tw Cen MT" w:hAnsi="Tw Cen MT"/>
          <w:sz w:val="8"/>
          <w:szCs w:val="8"/>
        </w:rPr>
      </w:pPr>
      <w:r>
        <w:rPr>
          <w:rFonts w:ascii="Tw Cen MT" w:hAnsi="Tw Cen MT"/>
          <w:sz w:val="24"/>
          <w:szCs w:val="24"/>
        </w:rPr>
        <w:t xml:space="preserve">     </w:t>
      </w:r>
      <w:r w:rsidR="004A4C19">
        <w:rPr>
          <w:rFonts w:ascii="Tw Cen MT" w:hAnsi="Tw Cen MT"/>
          <w:sz w:val="24"/>
          <w:szCs w:val="24"/>
        </w:rPr>
        <w:t xml:space="preserve">     </w:t>
      </w:r>
      <w:r w:rsidR="00E95F55">
        <w:rPr>
          <w:rFonts w:ascii="Tw Cen MT" w:hAnsi="Tw Cen MT"/>
          <w:sz w:val="8"/>
          <w:szCs w:val="8"/>
        </w:rPr>
        <w:t> </w:t>
      </w:r>
    </w:p>
    <w:p w14:paraId="1DBE1B47" w14:textId="0977C9D0" w:rsidR="00E95F55" w:rsidRDefault="00B42E45" w:rsidP="00B42E45">
      <w:pPr>
        <w:widowControl w:val="0"/>
        <w:rPr>
          <w:rFonts w:ascii="Tw Cen MT" w:hAnsi="Tw Cen MT"/>
          <w:i/>
          <w:iCs/>
          <w:sz w:val="24"/>
          <w:szCs w:val="24"/>
        </w:rPr>
      </w:pPr>
      <w:r>
        <w:rPr>
          <w:rFonts w:ascii="Tw Cen MT" w:hAnsi="Tw Cen MT"/>
          <w:i/>
          <w:iCs/>
          <w:sz w:val="24"/>
          <w:szCs w:val="24"/>
        </w:rPr>
        <w:t>Give me the courage, Lord, to take the first step on my journey with you. Amen.</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736E13CB"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F638EC">
        <w:rPr>
          <w:rFonts w:ascii="Tw Cen MT" w:hAnsi="Tw Cen MT"/>
          <w:b/>
          <w:bCs/>
          <w:iCs/>
          <w:sz w:val="24"/>
          <w:szCs w:val="24"/>
        </w:rPr>
        <w:t>June 1</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F638EC" w:rsidRPr="00F638EC">
        <w:rPr>
          <w:rFonts w:ascii="Tw Cen MT" w:hAnsi="Tw Cen MT"/>
          <w:b/>
          <w:bCs/>
          <w:iCs/>
          <w:sz w:val="24"/>
          <w:szCs w:val="24"/>
        </w:rPr>
        <w:t>Genesis 12:7-9</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78B6670A"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791E0E">
        <w:rPr>
          <w:rFonts w:ascii="Tw Cen MT" w:hAnsi="Tw Cen MT"/>
          <w:i/>
          <w:iCs/>
          <w:sz w:val="24"/>
          <w:szCs w:val="24"/>
        </w:rPr>
        <w:t>…</w:t>
      </w:r>
      <w:r w:rsidR="00791E0E" w:rsidRPr="00791E0E">
        <w:rPr>
          <w:rFonts w:ascii="Tw Cen MT" w:hAnsi="Tw Cen MT"/>
          <w:i/>
          <w:iCs/>
          <w:sz w:val="24"/>
          <w:szCs w:val="24"/>
        </w:rPr>
        <w:t>and he worshiped the Lord</w:t>
      </w:r>
      <w:r>
        <w:rPr>
          <w:rFonts w:ascii="Tw Cen MT" w:hAnsi="Tw Cen MT"/>
          <w:i/>
          <w:iCs/>
          <w:sz w:val="24"/>
          <w:szCs w:val="24"/>
        </w:rPr>
        <w:t>”</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290D1925" w14:textId="5B6DEE5F" w:rsidR="00747BF6" w:rsidRDefault="00DB77D5" w:rsidP="00DB2D90">
      <w:pPr>
        <w:widowControl w:val="0"/>
        <w:rPr>
          <w:rFonts w:ascii="Tw Cen MT" w:hAnsi="Tw Cen MT"/>
          <w:sz w:val="24"/>
          <w:szCs w:val="24"/>
        </w:rPr>
      </w:pPr>
      <w:r>
        <w:rPr>
          <w:rFonts w:ascii="Tw Cen MT" w:hAnsi="Tw Cen MT"/>
          <w:sz w:val="24"/>
          <w:szCs w:val="24"/>
        </w:rPr>
        <w:t xml:space="preserve">     </w:t>
      </w:r>
      <w:r w:rsidR="00791E0E">
        <w:rPr>
          <w:rFonts w:ascii="Tw Cen MT" w:hAnsi="Tw Cen MT"/>
          <w:sz w:val="24"/>
          <w:szCs w:val="24"/>
        </w:rPr>
        <w:t>Having discovered the land occupied by the Canaanites, the Lord</w:t>
      </w:r>
      <w:r w:rsidR="009E64ED">
        <w:rPr>
          <w:rFonts w:ascii="Tw Cen MT" w:hAnsi="Tw Cen MT"/>
          <w:sz w:val="24"/>
          <w:szCs w:val="24"/>
        </w:rPr>
        <w:t xml:space="preserve"> </w:t>
      </w:r>
      <w:r w:rsidR="0091213D">
        <w:rPr>
          <w:rFonts w:ascii="Tw Cen MT" w:hAnsi="Tw Cen MT"/>
          <w:sz w:val="24"/>
          <w:szCs w:val="24"/>
        </w:rPr>
        <w:t>re</w:t>
      </w:r>
      <w:r w:rsidR="009E64ED">
        <w:rPr>
          <w:rFonts w:ascii="Tw Cen MT" w:hAnsi="Tw Cen MT"/>
          <w:sz w:val="24"/>
          <w:szCs w:val="24"/>
        </w:rPr>
        <w:t>assures Abram that he will give the land to Abram’s descendants. Here, again, God points Abram to his promises.</w:t>
      </w:r>
      <w:r w:rsidR="0091213D">
        <w:rPr>
          <w:rFonts w:ascii="Tw Cen MT" w:hAnsi="Tw Cen MT"/>
          <w:sz w:val="24"/>
          <w:szCs w:val="24"/>
        </w:rPr>
        <w:t xml:space="preserve"> While the content of the promise is important, the means by which it </w:t>
      </w:r>
      <w:r w:rsidR="002A7C0F">
        <w:rPr>
          <w:rFonts w:ascii="Tw Cen MT" w:hAnsi="Tw Cen MT"/>
          <w:sz w:val="24"/>
          <w:szCs w:val="24"/>
        </w:rPr>
        <w:t xml:space="preserve">will </w:t>
      </w:r>
      <w:r w:rsidR="0091213D">
        <w:rPr>
          <w:rFonts w:ascii="Tw Cen MT" w:hAnsi="Tw Cen MT"/>
          <w:sz w:val="24"/>
          <w:szCs w:val="24"/>
        </w:rPr>
        <w:t xml:space="preserve">come to pass is greater still: </w:t>
      </w:r>
      <w:r w:rsidR="004C134B">
        <w:rPr>
          <w:rFonts w:ascii="Tw Cen MT" w:hAnsi="Tw Cen MT"/>
          <w:sz w:val="24"/>
          <w:szCs w:val="24"/>
        </w:rPr>
        <w:t>“</w:t>
      </w:r>
      <w:r w:rsidR="0091213D" w:rsidRPr="004C134B">
        <w:rPr>
          <w:rFonts w:ascii="Tw Cen MT" w:hAnsi="Tw Cen MT"/>
          <w:i/>
          <w:iCs/>
          <w:sz w:val="24"/>
          <w:szCs w:val="24"/>
        </w:rPr>
        <w:t>I will give</w:t>
      </w:r>
      <w:r w:rsidR="0091213D" w:rsidRPr="004C134B">
        <w:rPr>
          <w:rFonts w:ascii="Tw Cen MT" w:hAnsi="Tw Cen MT"/>
          <w:iCs/>
          <w:sz w:val="24"/>
          <w:szCs w:val="24"/>
        </w:rPr>
        <w:t xml:space="preserve"> this land to your descendants</w:t>
      </w:r>
      <w:r w:rsidR="0091213D">
        <w:rPr>
          <w:rFonts w:ascii="Tw Cen MT" w:hAnsi="Tw Cen MT"/>
          <w:sz w:val="24"/>
          <w:szCs w:val="24"/>
        </w:rPr>
        <w:t>.</w:t>
      </w:r>
      <w:r w:rsidR="004C134B">
        <w:rPr>
          <w:rFonts w:ascii="Tw Cen MT" w:hAnsi="Tw Cen MT"/>
          <w:sz w:val="24"/>
          <w:szCs w:val="24"/>
        </w:rPr>
        <w:t>”</w:t>
      </w:r>
      <w:r w:rsidR="0091213D">
        <w:rPr>
          <w:rFonts w:ascii="Tw Cen MT" w:hAnsi="Tw Cen MT"/>
          <w:sz w:val="24"/>
          <w:szCs w:val="24"/>
        </w:rPr>
        <w:t xml:space="preserve"> The fulfilment of the promise will come to pass not by Abram’s effort</w:t>
      </w:r>
      <w:r w:rsidR="004C134B">
        <w:rPr>
          <w:rFonts w:ascii="Tw Cen MT" w:hAnsi="Tw Cen MT"/>
          <w:sz w:val="24"/>
          <w:szCs w:val="24"/>
        </w:rPr>
        <w:t>s</w:t>
      </w:r>
      <w:r w:rsidR="0091213D">
        <w:rPr>
          <w:rFonts w:ascii="Tw Cen MT" w:hAnsi="Tw Cen MT"/>
          <w:sz w:val="24"/>
          <w:szCs w:val="24"/>
        </w:rPr>
        <w:t xml:space="preserve"> but by the Lord’s grace. God is the One who will keep the promise. Abram is the blessed recipient of God’s gracious provision.</w:t>
      </w:r>
      <w:r w:rsidR="009E64ED">
        <w:rPr>
          <w:rFonts w:ascii="Tw Cen MT" w:hAnsi="Tw Cen MT"/>
          <w:sz w:val="24"/>
          <w:szCs w:val="24"/>
        </w:rPr>
        <w:t xml:space="preserve"> </w:t>
      </w:r>
      <w:r w:rsidR="00791E0E">
        <w:rPr>
          <w:rFonts w:ascii="Tw Cen MT" w:hAnsi="Tw Cen MT"/>
          <w:sz w:val="24"/>
          <w:szCs w:val="24"/>
        </w:rPr>
        <w:t xml:space="preserve"> </w:t>
      </w:r>
    </w:p>
    <w:p w14:paraId="33FB45CC" w14:textId="6DBEBEBB" w:rsidR="0091213D" w:rsidRDefault="0091213D" w:rsidP="00DB2D90">
      <w:pPr>
        <w:widowControl w:val="0"/>
        <w:rPr>
          <w:rFonts w:ascii="Tw Cen MT" w:hAnsi="Tw Cen MT"/>
          <w:sz w:val="24"/>
          <w:szCs w:val="24"/>
        </w:rPr>
      </w:pPr>
      <w:r>
        <w:rPr>
          <w:rFonts w:ascii="Tw Cen MT" w:hAnsi="Tw Cen MT"/>
          <w:sz w:val="24"/>
          <w:szCs w:val="24"/>
        </w:rPr>
        <w:t xml:space="preserve">     </w:t>
      </w:r>
      <w:r w:rsidR="002A7C0F">
        <w:rPr>
          <w:rFonts w:ascii="Tw Cen MT" w:hAnsi="Tw Cen MT"/>
          <w:sz w:val="24"/>
          <w:szCs w:val="24"/>
        </w:rPr>
        <w:t xml:space="preserve">In grateful response to the Lord’s promises, Abram- on two occasions in a relatively short passage- builds an altar and worships God. This is the appropriate response of those who are recipients of God’s grace and love. Worship is living, breathing, joyful gratitude. Worship is </w:t>
      </w:r>
      <w:r w:rsidR="002520A5">
        <w:rPr>
          <w:rFonts w:ascii="Tw Cen MT" w:hAnsi="Tw Cen MT"/>
          <w:sz w:val="24"/>
          <w:szCs w:val="24"/>
        </w:rPr>
        <w:t>a public recognition that God is good and faithful to his people. Abram worships the Lord not out of obligation, but out of a joyful recognition that God is present and active in his life. As we recognize the Lord’s presence in our own lives, we ought to seek ways to joyfully worship him.</w:t>
      </w:r>
    </w:p>
    <w:p w14:paraId="370F4A06" w14:textId="5558C882" w:rsidR="0083429F" w:rsidRDefault="00747BF6" w:rsidP="002520A5">
      <w:pPr>
        <w:widowControl w:val="0"/>
        <w:rPr>
          <w:rFonts w:ascii="Tw Cen MT" w:hAnsi="Tw Cen MT"/>
          <w:sz w:val="8"/>
          <w:szCs w:val="8"/>
        </w:rPr>
      </w:pPr>
      <w:r>
        <w:rPr>
          <w:rFonts w:ascii="Tw Cen MT" w:hAnsi="Tw Cen MT"/>
          <w:sz w:val="24"/>
          <w:szCs w:val="24"/>
        </w:rPr>
        <w:t xml:space="preserve">     </w:t>
      </w:r>
    </w:p>
    <w:p w14:paraId="60978B3D" w14:textId="7FD70CE8" w:rsidR="00FC7CEC" w:rsidRDefault="00580D97" w:rsidP="00FC7CEC">
      <w:pPr>
        <w:widowControl w:val="0"/>
        <w:rPr>
          <w:rFonts w:ascii="Tw Cen MT" w:hAnsi="Tw Cen MT"/>
          <w:bCs/>
          <w:i/>
          <w:iCs/>
          <w:sz w:val="28"/>
          <w:szCs w:val="28"/>
        </w:rPr>
      </w:pPr>
      <w:r>
        <w:rPr>
          <w:rFonts w:ascii="Tw Cen MT" w:hAnsi="Tw Cen MT"/>
          <w:i/>
          <w:iCs/>
          <w:kern w:val="2"/>
          <w:sz w:val="24"/>
          <w:szCs w:val="24"/>
        </w:rPr>
        <w:t xml:space="preserve">Lord, </w:t>
      </w:r>
      <w:r w:rsidR="002520A5">
        <w:rPr>
          <w:rFonts w:ascii="Tw Cen MT" w:hAnsi="Tw Cen MT"/>
          <w:i/>
          <w:iCs/>
          <w:kern w:val="2"/>
          <w:sz w:val="24"/>
          <w:szCs w:val="24"/>
        </w:rPr>
        <w:t>in joy and gratitude I worship you</w:t>
      </w:r>
      <w:r w:rsidR="002D7E6B">
        <w:rPr>
          <w:rFonts w:ascii="Tw Cen MT" w:hAnsi="Tw Cen MT"/>
          <w:i/>
          <w:iCs/>
          <w:kern w:val="2"/>
          <w:sz w:val="24"/>
          <w:szCs w:val="24"/>
        </w:rPr>
        <w:t>, the living God who shows grace and love to me. Amen.</w:t>
      </w:r>
    </w:p>
    <w:p w14:paraId="30C592CE" w14:textId="77777777" w:rsidR="00AC134C" w:rsidRPr="00F74253" w:rsidRDefault="00AC134C" w:rsidP="00AC134C">
      <w:pPr>
        <w:widowControl w:val="0"/>
        <w:jc w:val="center"/>
        <w:rPr>
          <w:rFonts w:ascii="Tw Cen MT" w:hAnsi="Tw Cen MT"/>
          <w:bCs/>
          <w:i/>
          <w:iCs/>
        </w:rPr>
      </w:pPr>
      <w:r>
        <w:rPr>
          <w:rFonts w:ascii="Tw Cen MT" w:hAnsi="Tw Cen MT"/>
          <w:bCs/>
          <w:i/>
          <w:iCs/>
        </w:rPr>
        <w:t xml:space="preserve">                                                                                                                                                                                                                                                                                                                                                                                                                                                                                                                                                                                                                                                                                                                                                                                                                                                                                                                                                                                                                                                                                                                                                                                                                                                                                                                                                                                                                                                                                                                                                                                                                                                                                                                                                                                                                                                                                                        </w:t>
      </w:r>
    </w:p>
    <w:p w14:paraId="568E60DC" w14:textId="51CA63AA" w:rsidR="003B0DD8" w:rsidRPr="0098476B" w:rsidRDefault="003B0DD8" w:rsidP="003B0DD8">
      <w:pPr>
        <w:widowControl w:val="0"/>
        <w:jc w:val="center"/>
        <w:rPr>
          <w:rFonts w:ascii="Tw Cen MT" w:hAnsi="Tw Cen MT"/>
          <w:bCs/>
          <w:i/>
          <w:iCs/>
          <w:sz w:val="28"/>
          <w:szCs w:val="28"/>
        </w:rPr>
      </w:pPr>
      <w:r>
        <w:rPr>
          <w:rFonts w:ascii="Tw Cen MT" w:hAnsi="Tw Cen MT"/>
          <w:bCs/>
          <w:i/>
          <w:iCs/>
          <w:sz w:val="28"/>
          <w:szCs w:val="28"/>
        </w:rPr>
        <w:lastRenderedPageBreak/>
        <w:t xml:space="preserve">DAILY DEVOTIONS </w:t>
      </w:r>
    </w:p>
    <w:p w14:paraId="2F26C9F7" w14:textId="77777777" w:rsidR="003B0DD8" w:rsidRDefault="003B0DD8" w:rsidP="003B0DD8">
      <w:pPr>
        <w:widowControl w:val="0"/>
        <w:jc w:val="center"/>
        <w:rPr>
          <w:rFonts w:ascii="Tw Cen MT" w:hAnsi="Tw Cen MT"/>
          <w:bCs/>
          <w:iCs/>
          <w:sz w:val="28"/>
          <w:szCs w:val="28"/>
        </w:rPr>
      </w:pPr>
      <w:r>
        <w:rPr>
          <w:rFonts w:ascii="Tw Cen MT" w:hAnsi="Tw Cen MT"/>
          <w:bCs/>
          <w:iCs/>
          <w:sz w:val="28"/>
          <w:szCs w:val="28"/>
        </w:rPr>
        <w:t>May 30 – June 4</w:t>
      </w:r>
    </w:p>
    <w:p w14:paraId="7E1ECDBC" w14:textId="77777777" w:rsidR="003B0DD8" w:rsidRDefault="003B0DD8" w:rsidP="003B0DD8">
      <w:pPr>
        <w:widowControl w:val="0"/>
        <w:jc w:val="center"/>
        <w:rPr>
          <w:rFonts w:ascii="Tw Cen MT" w:hAnsi="Tw Cen MT"/>
          <w:bCs/>
          <w:i/>
          <w:iCs/>
          <w:sz w:val="28"/>
          <w:szCs w:val="28"/>
        </w:rPr>
      </w:pPr>
      <w:r>
        <w:rPr>
          <w:rFonts w:ascii="Tw Cen MT" w:hAnsi="Tw Cen MT"/>
          <w:bCs/>
          <w:i/>
          <w:iCs/>
          <w:sz w:val="28"/>
          <w:szCs w:val="28"/>
        </w:rPr>
        <w:t>Walking with Abraham</w:t>
      </w:r>
    </w:p>
    <w:p w14:paraId="0FAF2C14" w14:textId="72D5A8AF"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F638EC">
        <w:rPr>
          <w:rFonts w:ascii="Tw Cen MT" w:hAnsi="Tw Cen MT"/>
          <w:b/>
          <w:bCs/>
          <w:iCs/>
          <w:sz w:val="24"/>
          <w:szCs w:val="24"/>
        </w:rPr>
        <w:t>June 2</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F638EC" w:rsidRPr="00F638EC">
        <w:rPr>
          <w:rFonts w:ascii="Tw Cen MT" w:hAnsi="Tw Cen MT"/>
          <w:b/>
          <w:bCs/>
          <w:iCs/>
          <w:sz w:val="24"/>
          <w:szCs w:val="24"/>
        </w:rPr>
        <w:t>Genesis 12:10-14</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557E31C4"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EF6C05">
        <w:rPr>
          <w:rFonts w:ascii="Tw Cen MT" w:hAnsi="Tw Cen MT"/>
          <w:bCs/>
          <w:i/>
          <w:iCs/>
          <w:sz w:val="24"/>
          <w:szCs w:val="24"/>
        </w:rPr>
        <w:t>So please tell them you are my sister</w:t>
      </w:r>
      <w:r w:rsidR="008D0D29">
        <w:rPr>
          <w:rFonts w:ascii="Tw Cen MT" w:hAnsi="Tw Cen MT"/>
          <w:bCs/>
          <w:i/>
          <w:iCs/>
          <w:sz w:val="24"/>
          <w:szCs w:val="24"/>
        </w:rPr>
        <w:t>”</w:t>
      </w:r>
      <w:r w:rsidR="00E14F2E" w:rsidRPr="0098476B">
        <w:rPr>
          <w:rFonts w:ascii="Tw Cen MT" w:hAnsi="Tw Cen MT"/>
          <w:bCs/>
          <w:iCs/>
          <w:sz w:val="8"/>
          <w:szCs w:val="8"/>
        </w:rPr>
        <w:t> </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5AB3113D" w14:textId="77777777" w:rsidR="00535145" w:rsidRDefault="007039BA" w:rsidP="00535145">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52542D">
        <w:rPr>
          <w:rFonts w:ascii="Tw Cen MT" w:hAnsi="Tw Cen MT"/>
          <w:sz w:val="24"/>
          <w:szCs w:val="24"/>
          <w:shd w:val="clear" w:color="auto" w:fill="FDFEFF"/>
        </w:rPr>
        <w:t>Leaving the land of Canaan promised to him by God, Abram travels south into Egypt where he lives as a “foreigner”. Egypt is a powerful nation, and Abram is clearly intimidated. Rather than trusting in God’s promises, Abram relies upon his own ingenuity and presents his wife, Sarai, as his sister. Abram’s hope is that the Egyptians will “spare my life and treat me well” because of her beauty.</w:t>
      </w:r>
      <w:r w:rsidR="00535145">
        <w:rPr>
          <w:rFonts w:ascii="Tw Cen MT" w:hAnsi="Tw Cen MT"/>
          <w:sz w:val="24"/>
          <w:szCs w:val="24"/>
          <w:shd w:val="clear" w:color="auto" w:fill="FDFEFF"/>
        </w:rPr>
        <w:t xml:space="preserve"> Thus, Abram </w:t>
      </w:r>
      <w:r w:rsidR="00110578">
        <w:rPr>
          <w:rFonts w:ascii="Tw Cen MT" w:hAnsi="Tw Cen MT"/>
          <w:sz w:val="24"/>
          <w:szCs w:val="24"/>
          <w:shd w:val="clear" w:color="auto" w:fill="FDFEFF"/>
        </w:rPr>
        <w:t xml:space="preserve">compromises his trust in God’s promises, and as a result, Sarai becomes a pawn- a survival tactic- </w:t>
      </w:r>
      <w:r w:rsidR="00535145">
        <w:rPr>
          <w:rFonts w:ascii="Tw Cen MT" w:hAnsi="Tw Cen MT"/>
          <w:sz w:val="24"/>
          <w:szCs w:val="24"/>
          <w:shd w:val="clear" w:color="auto" w:fill="FDFEFF"/>
        </w:rPr>
        <w:t xml:space="preserve">in Abram’s plot to protect himself and his property.  </w:t>
      </w:r>
      <w:r w:rsidR="0052542D">
        <w:rPr>
          <w:rFonts w:ascii="Tw Cen MT" w:hAnsi="Tw Cen MT"/>
          <w:sz w:val="24"/>
          <w:szCs w:val="24"/>
          <w:shd w:val="clear" w:color="auto" w:fill="FDFEFF"/>
        </w:rPr>
        <w:t xml:space="preserve"> </w:t>
      </w:r>
    </w:p>
    <w:p w14:paraId="229DCC06" w14:textId="6E8AD13E" w:rsidR="00513870" w:rsidRDefault="00535145" w:rsidP="001E2A1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en faced with the powers of this world, it is easy to forget what God has promised and turn to our own faculties and logic. We see a world </w:t>
      </w:r>
      <w:r w:rsidR="00C30C45">
        <w:rPr>
          <w:rFonts w:ascii="Tw Cen MT" w:hAnsi="Tw Cen MT"/>
          <w:sz w:val="24"/>
          <w:szCs w:val="24"/>
          <w:shd w:val="clear" w:color="auto" w:fill="FDFEFF"/>
        </w:rPr>
        <w:t>marked by chaos and confusion, and we often add to this</w:t>
      </w:r>
      <w:r w:rsidR="001E2A15">
        <w:rPr>
          <w:rFonts w:ascii="Tw Cen MT" w:hAnsi="Tw Cen MT"/>
          <w:sz w:val="24"/>
          <w:szCs w:val="24"/>
          <w:shd w:val="clear" w:color="auto" w:fill="FDFEFF"/>
        </w:rPr>
        <w:t xml:space="preserve"> chaos and</w:t>
      </w:r>
      <w:r w:rsidR="00C30C45">
        <w:rPr>
          <w:rFonts w:ascii="Tw Cen MT" w:hAnsi="Tw Cen MT"/>
          <w:sz w:val="24"/>
          <w:szCs w:val="24"/>
          <w:shd w:val="clear" w:color="auto" w:fill="FDFEFF"/>
        </w:rPr>
        <w:t xml:space="preserve"> confusion through our actions, thoughts, and words. However, these attempts at self-pr</w:t>
      </w:r>
      <w:r w:rsidR="001E2A15">
        <w:rPr>
          <w:rFonts w:ascii="Tw Cen MT" w:hAnsi="Tw Cen MT"/>
          <w:sz w:val="24"/>
          <w:szCs w:val="24"/>
          <w:shd w:val="clear" w:color="auto" w:fill="FDFEFF"/>
        </w:rPr>
        <w:t>eservation</w:t>
      </w:r>
      <w:r w:rsidR="00C30C45">
        <w:rPr>
          <w:rFonts w:ascii="Tw Cen MT" w:hAnsi="Tw Cen MT"/>
          <w:sz w:val="24"/>
          <w:szCs w:val="24"/>
          <w:shd w:val="clear" w:color="auto" w:fill="FDFEFF"/>
        </w:rPr>
        <w:t xml:space="preserve"> rarely result in anything but more </w:t>
      </w:r>
      <w:r w:rsidR="001E2A15">
        <w:rPr>
          <w:rFonts w:ascii="Tw Cen MT" w:hAnsi="Tw Cen MT"/>
          <w:sz w:val="24"/>
          <w:szCs w:val="24"/>
          <w:shd w:val="clear" w:color="auto" w:fill="FDFEFF"/>
        </w:rPr>
        <w:t>brokenness</w:t>
      </w:r>
      <w:r w:rsidR="00C30C45">
        <w:rPr>
          <w:rFonts w:ascii="Tw Cen MT" w:hAnsi="Tw Cen MT"/>
          <w:sz w:val="24"/>
          <w:szCs w:val="24"/>
          <w:shd w:val="clear" w:color="auto" w:fill="FDFEFF"/>
        </w:rPr>
        <w:t xml:space="preserve">. As in the case of Abram, the result is often the manipulation and exploitation of others. </w:t>
      </w:r>
      <w:r w:rsidR="001E2A15">
        <w:rPr>
          <w:rFonts w:ascii="Tw Cen MT" w:hAnsi="Tw Cen MT"/>
          <w:sz w:val="24"/>
          <w:szCs w:val="24"/>
          <w:shd w:val="clear" w:color="auto" w:fill="FDFEFF"/>
        </w:rPr>
        <w:t>As followers of Christ, deception is never the path to follow; we must choose to place ourselves in God’s care.</w:t>
      </w:r>
    </w:p>
    <w:p w14:paraId="1AA8BCA0" w14:textId="77777777"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14:paraId="565913AD" w14:textId="7B1A5C6A" w:rsidR="006760B4" w:rsidRPr="0098476B" w:rsidRDefault="001E2A15" w:rsidP="006760B4">
      <w:pPr>
        <w:widowControl w:val="0"/>
        <w:rPr>
          <w:rFonts w:ascii="Tw Cen MT" w:hAnsi="Tw Cen MT"/>
          <w:bCs/>
          <w:i/>
          <w:iCs/>
          <w:sz w:val="24"/>
          <w:szCs w:val="24"/>
        </w:rPr>
      </w:pPr>
      <w:r>
        <w:rPr>
          <w:rFonts w:ascii="Tw Cen MT" w:hAnsi="Tw Cen MT"/>
          <w:bCs/>
          <w:i/>
          <w:iCs/>
          <w:sz w:val="24"/>
          <w:szCs w:val="24"/>
        </w:rPr>
        <w:t>When faced with the powers of this world, help me, Lord, to trust in you and not myse</w:t>
      </w:r>
      <w:r w:rsidR="005F4859">
        <w:rPr>
          <w:rFonts w:ascii="Tw Cen MT" w:hAnsi="Tw Cen MT"/>
          <w:bCs/>
          <w:i/>
          <w:iCs/>
          <w:sz w:val="24"/>
          <w:szCs w:val="24"/>
        </w:rPr>
        <w:t>l</w:t>
      </w:r>
      <w:r>
        <w:rPr>
          <w:rFonts w:ascii="Tw Cen MT" w:hAnsi="Tw Cen MT"/>
          <w:bCs/>
          <w:i/>
          <w:iCs/>
          <w:sz w:val="24"/>
          <w:szCs w:val="24"/>
        </w:rPr>
        <w:t>f. 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0C1FB51B"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F638EC">
        <w:rPr>
          <w:rFonts w:ascii="Tw Cen MT" w:hAnsi="Tw Cen MT"/>
          <w:b/>
          <w:bCs/>
          <w:iCs/>
          <w:sz w:val="24"/>
          <w:szCs w:val="24"/>
        </w:rPr>
        <w:t>June 3</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F638EC" w:rsidRPr="00F638EC">
        <w:rPr>
          <w:rFonts w:ascii="Tw Cen MT" w:hAnsi="Tw Cen MT"/>
          <w:b/>
          <w:bCs/>
          <w:iCs/>
          <w:sz w:val="24"/>
          <w:szCs w:val="24"/>
        </w:rPr>
        <w:t>Exodus 20:16</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7A88727E"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5F4859" w:rsidRPr="005F4859">
        <w:rPr>
          <w:rFonts w:ascii="Tw Cen MT" w:hAnsi="Tw Cen MT"/>
          <w:i/>
          <w:iCs/>
          <w:sz w:val="24"/>
          <w:szCs w:val="24"/>
        </w:rPr>
        <w:t>You must not testify falsely against your neighbor</w:t>
      </w:r>
      <w:r w:rsidRPr="0098476B">
        <w:rPr>
          <w:rFonts w:ascii="Tw Cen MT" w:hAnsi="Tw Cen MT"/>
          <w:i/>
          <w:iCs/>
          <w:sz w:val="24"/>
          <w:szCs w:val="24"/>
        </w:rPr>
        <w:t>”</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57ADF68E" w14:textId="19422D34" w:rsidR="009A6102"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F4859">
        <w:rPr>
          <w:rFonts w:ascii="Tw Cen MT" w:hAnsi="Tw Cen MT"/>
          <w:sz w:val="24"/>
          <w:szCs w:val="24"/>
          <w:shd w:val="clear" w:color="auto" w:fill="FDFEFF"/>
        </w:rPr>
        <w:t xml:space="preserve">In verses 10-14, Abram has convinced the Egyptians that Sarai is his sister, not his wife. In doing so, Abram has sown a falsehood that will bear bitter fruit. </w:t>
      </w:r>
      <w:r w:rsidR="00187FBD">
        <w:rPr>
          <w:rFonts w:ascii="Tw Cen MT" w:hAnsi="Tw Cen MT"/>
          <w:sz w:val="24"/>
          <w:szCs w:val="24"/>
          <w:shd w:val="clear" w:color="auto" w:fill="FDFEFF"/>
        </w:rPr>
        <w:t>Certainly, t</w:t>
      </w:r>
      <w:r w:rsidR="005F4859">
        <w:rPr>
          <w:rFonts w:ascii="Tw Cen MT" w:hAnsi="Tw Cen MT"/>
          <w:sz w:val="24"/>
          <w:szCs w:val="24"/>
          <w:shd w:val="clear" w:color="auto" w:fill="FDFEFF"/>
        </w:rPr>
        <w:t xml:space="preserve">he lie will have immediate repercussions </w:t>
      </w:r>
      <w:r w:rsidR="00187FBD">
        <w:rPr>
          <w:rFonts w:ascii="Tw Cen MT" w:hAnsi="Tw Cen MT"/>
          <w:sz w:val="24"/>
          <w:szCs w:val="24"/>
          <w:shd w:val="clear" w:color="auto" w:fill="FDFEFF"/>
        </w:rPr>
        <w:t>for Sarai</w:t>
      </w:r>
      <w:r w:rsidR="009A6102">
        <w:rPr>
          <w:rFonts w:ascii="Tw Cen MT" w:hAnsi="Tw Cen MT"/>
          <w:sz w:val="24"/>
          <w:szCs w:val="24"/>
          <w:shd w:val="clear" w:color="auto" w:fill="FDFEFF"/>
        </w:rPr>
        <w:t>; h</w:t>
      </w:r>
      <w:r w:rsidR="00187FBD">
        <w:rPr>
          <w:rFonts w:ascii="Tw Cen MT" w:hAnsi="Tw Cen MT"/>
          <w:sz w:val="24"/>
          <w:szCs w:val="24"/>
          <w:shd w:val="clear" w:color="auto" w:fill="FDFEFF"/>
        </w:rPr>
        <w:t xml:space="preserve">owever, one might </w:t>
      </w:r>
      <w:r w:rsidR="009A6102">
        <w:rPr>
          <w:rFonts w:ascii="Tw Cen MT" w:hAnsi="Tw Cen MT"/>
          <w:sz w:val="24"/>
          <w:szCs w:val="24"/>
          <w:shd w:val="clear" w:color="auto" w:fill="FDFEFF"/>
        </w:rPr>
        <w:t xml:space="preserve">also </w:t>
      </w:r>
      <w:r w:rsidR="00187FBD">
        <w:rPr>
          <w:rFonts w:ascii="Tw Cen MT" w:hAnsi="Tw Cen MT"/>
          <w:sz w:val="24"/>
          <w:szCs w:val="24"/>
          <w:shd w:val="clear" w:color="auto" w:fill="FDFEFF"/>
        </w:rPr>
        <w:t xml:space="preserve">argue that this small lie is the first brick in a shaky foundation upon which the history of Israel and Egypt will be built. Abram’s deception of </w:t>
      </w:r>
      <w:r w:rsidR="00EB696C">
        <w:rPr>
          <w:rFonts w:ascii="Tw Cen MT" w:hAnsi="Tw Cen MT"/>
          <w:sz w:val="24"/>
          <w:szCs w:val="24"/>
          <w:shd w:val="clear" w:color="auto" w:fill="FDFEFF"/>
        </w:rPr>
        <w:t>Pharaoh</w:t>
      </w:r>
      <w:r w:rsidR="00187FBD">
        <w:rPr>
          <w:rFonts w:ascii="Tw Cen MT" w:hAnsi="Tw Cen MT"/>
          <w:sz w:val="24"/>
          <w:szCs w:val="24"/>
          <w:shd w:val="clear" w:color="auto" w:fill="FDFEFF"/>
        </w:rPr>
        <w:t xml:space="preserve"> is the first in a line of corrupted relationships that leads all the way to</w:t>
      </w:r>
      <w:r w:rsidR="009A6102">
        <w:rPr>
          <w:rFonts w:ascii="Tw Cen MT" w:hAnsi="Tw Cen MT"/>
          <w:sz w:val="24"/>
          <w:szCs w:val="24"/>
          <w:shd w:val="clear" w:color="auto" w:fill="FDFEFF"/>
        </w:rPr>
        <w:t xml:space="preserve"> </w:t>
      </w:r>
      <w:r w:rsidR="00EB696C">
        <w:rPr>
          <w:rFonts w:ascii="Tw Cen MT" w:hAnsi="Tw Cen MT"/>
          <w:sz w:val="24"/>
          <w:szCs w:val="24"/>
          <w:shd w:val="clear" w:color="auto" w:fill="FDFEFF"/>
        </w:rPr>
        <w:t>Pharaoh</w:t>
      </w:r>
      <w:r w:rsidR="009A6102">
        <w:rPr>
          <w:rFonts w:ascii="Tw Cen MT" w:hAnsi="Tw Cen MT"/>
          <w:sz w:val="24"/>
          <w:szCs w:val="24"/>
          <w:shd w:val="clear" w:color="auto" w:fill="FDFEFF"/>
        </w:rPr>
        <w:t xml:space="preserve"> and Moses in Exodus. </w:t>
      </w:r>
    </w:p>
    <w:p w14:paraId="52D8A82B" w14:textId="0C6CA5B5" w:rsidR="00C26FFC" w:rsidRDefault="009A6102" w:rsidP="007750D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Exodus 20:16, the Lord commands the Israelites to reject false witness and stand in truth. We live in a world in which lies and the truth are often intermingled and difficult to distinguish between one another. </w:t>
      </w:r>
      <w:r w:rsidR="007750DC">
        <w:rPr>
          <w:rFonts w:ascii="Tw Cen MT" w:hAnsi="Tw Cen MT"/>
          <w:sz w:val="24"/>
          <w:szCs w:val="24"/>
          <w:shd w:val="clear" w:color="auto" w:fill="FDFEFF"/>
        </w:rPr>
        <w:t>The ninth commandment is a reminder that the Christian life is lived in truth. As followers of Christ, our words and actions are rooted in God’s truth, and we are called to witness</w:t>
      </w:r>
      <w:r w:rsidR="004C134B">
        <w:rPr>
          <w:rFonts w:ascii="Tw Cen MT" w:hAnsi="Tw Cen MT"/>
          <w:sz w:val="24"/>
          <w:szCs w:val="24"/>
          <w:shd w:val="clear" w:color="auto" w:fill="FDFEFF"/>
        </w:rPr>
        <w:t xml:space="preserve"> to this truth every day</w:t>
      </w:r>
      <w:r w:rsidR="007750DC">
        <w:rPr>
          <w:rFonts w:ascii="Tw Cen MT" w:hAnsi="Tw Cen MT"/>
          <w:sz w:val="24"/>
          <w:szCs w:val="24"/>
          <w:shd w:val="clear" w:color="auto" w:fill="FDFEFF"/>
        </w:rPr>
        <w:t>. Doing so encourages healthy relationships of trust, not deceit.</w:t>
      </w:r>
      <w:r w:rsidR="004C134B">
        <w:rPr>
          <w:rFonts w:ascii="Tw Cen MT" w:hAnsi="Tw Cen MT"/>
          <w:sz w:val="24"/>
          <w:szCs w:val="24"/>
          <w:shd w:val="clear" w:color="auto" w:fill="FDFEFF"/>
        </w:rPr>
        <w:t xml:space="preserve"> These relationships are God’s desire for our lives.</w:t>
      </w:r>
      <w:r w:rsidR="007750DC">
        <w:rPr>
          <w:rFonts w:ascii="Tw Cen MT" w:hAnsi="Tw Cen MT"/>
          <w:sz w:val="24"/>
          <w:szCs w:val="24"/>
          <w:shd w:val="clear" w:color="auto" w:fill="FDFEFF"/>
        </w:rPr>
        <w:t xml:space="preserve"> </w:t>
      </w:r>
    </w:p>
    <w:p w14:paraId="5CB8601F" w14:textId="77777777" w:rsidR="001C26CD" w:rsidRPr="00F74253" w:rsidRDefault="001C26CD" w:rsidP="00575269">
      <w:pPr>
        <w:pStyle w:val="NoSpacing"/>
        <w:rPr>
          <w:rFonts w:ascii="Tw Cen MT" w:hAnsi="Tw Cen MT"/>
          <w:sz w:val="8"/>
          <w:szCs w:val="8"/>
        </w:rPr>
      </w:pPr>
    </w:p>
    <w:p w14:paraId="284C71AF" w14:textId="1C00245E" w:rsidR="00555076" w:rsidRPr="0098476B" w:rsidRDefault="007750DC" w:rsidP="00555076">
      <w:pPr>
        <w:widowControl w:val="0"/>
        <w:rPr>
          <w:rFonts w:ascii="Tw Cen MT" w:hAnsi="Tw Cen MT"/>
          <w:bCs/>
          <w:i/>
          <w:iCs/>
          <w:sz w:val="28"/>
          <w:szCs w:val="28"/>
        </w:rPr>
      </w:pPr>
      <w:r>
        <w:rPr>
          <w:rFonts w:ascii="Tw Cen MT" w:hAnsi="Tw Cen MT"/>
          <w:i/>
          <w:iCs/>
          <w:sz w:val="24"/>
          <w:szCs w:val="24"/>
        </w:rPr>
        <w:t>Lord, help me to live in your truth and reject a life of lies. 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6A50FF2B"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F638EC">
        <w:rPr>
          <w:rFonts w:ascii="Tw Cen MT" w:hAnsi="Tw Cen MT"/>
          <w:b/>
          <w:bCs/>
          <w:iCs/>
          <w:sz w:val="24"/>
          <w:szCs w:val="24"/>
        </w:rPr>
        <w:t>June 4</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F638EC" w:rsidRPr="00F638EC">
        <w:rPr>
          <w:rFonts w:ascii="Tw Cen MT" w:hAnsi="Tw Cen MT"/>
          <w:b/>
          <w:bCs/>
          <w:iCs/>
          <w:sz w:val="24"/>
          <w:szCs w:val="24"/>
        </w:rPr>
        <w:t>Genesis 12:15-20</w:t>
      </w:r>
      <w:r w:rsidR="00E14F2E" w:rsidRPr="0098476B">
        <w:rPr>
          <w:rFonts w:ascii="Tw Cen MT" w:hAnsi="Tw Cen MT"/>
          <w:bCs/>
          <w:iCs/>
          <w:sz w:val="4"/>
          <w:szCs w:val="4"/>
        </w:rPr>
        <w:t> </w:t>
      </w:r>
    </w:p>
    <w:p w14:paraId="0D020C70" w14:textId="792D9B56"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E37302">
        <w:rPr>
          <w:rFonts w:ascii="Tw Cen MT" w:hAnsi="Tw Cen MT"/>
          <w:i/>
          <w:iCs/>
          <w:sz w:val="24"/>
          <w:szCs w:val="24"/>
        </w:rPr>
        <w:t>Why didn’t you tell me she was your wife</w:t>
      </w:r>
      <w:r>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0A5F739F" w14:textId="0E7E7EC9" w:rsidR="00E94039" w:rsidRDefault="00B262D3" w:rsidP="00B262D3">
      <w:pPr>
        <w:pStyle w:val="NoSpacing"/>
        <w:rPr>
          <w:rFonts w:ascii="Tw Cen MT" w:hAnsi="Tw Cen MT"/>
          <w:iCs/>
          <w:sz w:val="24"/>
          <w:szCs w:val="24"/>
        </w:rPr>
      </w:pPr>
      <w:r>
        <w:rPr>
          <w:rFonts w:ascii="Tw Cen MT" w:hAnsi="Tw Cen MT"/>
          <w:iCs/>
          <w:sz w:val="24"/>
          <w:szCs w:val="24"/>
        </w:rPr>
        <w:t xml:space="preserve">     </w:t>
      </w:r>
      <w:r w:rsidR="008F7DD2">
        <w:rPr>
          <w:rFonts w:ascii="Tw Cen MT" w:hAnsi="Tw Cen MT"/>
          <w:iCs/>
          <w:sz w:val="24"/>
          <w:szCs w:val="24"/>
        </w:rPr>
        <w:t xml:space="preserve">In verses 15-20, the full consequences of Abram’s deception are realized. </w:t>
      </w:r>
      <w:r w:rsidR="00EB696C">
        <w:rPr>
          <w:rFonts w:ascii="Tw Cen MT" w:hAnsi="Tw Cen MT"/>
          <w:iCs/>
          <w:sz w:val="24"/>
          <w:szCs w:val="24"/>
        </w:rPr>
        <w:t>Pharaoh</w:t>
      </w:r>
      <w:bookmarkStart w:id="0" w:name="_GoBack"/>
      <w:bookmarkEnd w:id="0"/>
      <w:r w:rsidR="008F7DD2">
        <w:rPr>
          <w:rFonts w:ascii="Tw Cen MT" w:hAnsi="Tw Cen MT"/>
          <w:iCs/>
          <w:sz w:val="24"/>
          <w:szCs w:val="24"/>
        </w:rPr>
        <w:t xml:space="preserve"> and the Egyptians suffer a plague, and </w:t>
      </w:r>
      <w:r w:rsidR="00EB696C">
        <w:rPr>
          <w:rFonts w:ascii="Tw Cen MT" w:hAnsi="Tw Cen MT"/>
          <w:iCs/>
          <w:sz w:val="24"/>
          <w:szCs w:val="24"/>
        </w:rPr>
        <w:t>Pharaoh</w:t>
      </w:r>
      <w:r w:rsidR="008F7DD2">
        <w:rPr>
          <w:rFonts w:ascii="Tw Cen MT" w:hAnsi="Tw Cen MT"/>
          <w:iCs/>
          <w:sz w:val="24"/>
          <w:szCs w:val="24"/>
        </w:rPr>
        <w:t xml:space="preserve"> confronts Abram. </w:t>
      </w:r>
      <w:r w:rsidR="00340B25">
        <w:rPr>
          <w:rFonts w:ascii="Tw Cen MT" w:hAnsi="Tw Cen MT"/>
          <w:iCs/>
          <w:sz w:val="24"/>
          <w:szCs w:val="24"/>
        </w:rPr>
        <w:t>Twice (verses 18 and 19), Pharoah asks Abram the question</w:t>
      </w:r>
      <w:r w:rsidR="004C134B">
        <w:rPr>
          <w:rFonts w:ascii="Tw Cen MT" w:hAnsi="Tw Cen MT"/>
          <w:iCs/>
          <w:sz w:val="24"/>
          <w:szCs w:val="24"/>
        </w:rPr>
        <w:t>, “</w:t>
      </w:r>
      <w:r w:rsidR="00340B25" w:rsidRPr="004C134B">
        <w:rPr>
          <w:rFonts w:ascii="Tw Cen MT" w:hAnsi="Tw Cen MT"/>
          <w:sz w:val="24"/>
          <w:szCs w:val="24"/>
        </w:rPr>
        <w:t>Why?</w:t>
      </w:r>
      <w:r w:rsidR="00102871">
        <w:rPr>
          <w:rFonts w:ascii="Tw Cen MT" w:hAnsi="Tw Cen MT"/>
          <w:sz w:val="24"/>
          <w:szCs w:val="24"/>
        </w:rPr>
        <w:t xml:space="preserve">” </w:t>
      </w:r>
      <w:r w:rsidR="00340B25">
        <w:rPr>
          <w:rFonts w:ascii="Tw Cen MT" w:hAnsi="Tw Cen MT"/>
          <w:iCs/>
          <w:sz w:val="24"/>
          <w:szCs w:val="24"/>
        </w:rPr>
        <w:t xml:space="preserve">Why has Abram chosen deception as opposed to the truth? </w:t>
      </w:r>
      <w:r w:rsidR="00E94039">
        <w:rPr>
          <w:rFonts w:ascii="Tw Cen MT" w:hAnsi="Tw Cen MT"/>
          <w:iCs/>
          <w:sz w:val="24"/>
          <w:szCs w:val="24"/>
        </w:rPr>
        <w:t>Interestingly, the writer of Genesis does not record a response from Abram. No answer can justify the lie and the consequent exploitation of Sarai. Abram remains silent, the writer recognizing that the deception</w:t>
      </w:r>
      <w:r w:rsidR="00117658">
        <w:rPr>
          <w:rFonts w:ascii="Tw Cen MT" w:hAnsi="Tw Cen MT"/>
          <w:iCs/>
          <w:sz w:val="24"/>
          <w:szCs w:val="24"/>
        </w:rPr>
        <w:t xml:space="preserve"> is best explained by </w:t>
      </w:r>
      <w:r w:rsidR="009E0FAC">
        <w:rPr>
          <w:rFonts w:ascii="Tw Cen MT" w:hAnsi="Tw Cen MT"/>
          <w:iCs/>
          <w:sz w:val="24"/>
          <w:szCs w:val="24"/>
        </w:rPr>
        <w:t xml:space="preserve">turning to the root of all falsehood: </w:t>
      </w:r>
      <w:r w:rsidR="00E37302">
        <w:rPr>
          <w:rFonts w:ascii="Tw Cen MT" w:hAnsi="Tw Cen MT"/>
          <w:iCs/>
          <w:sz w:val="24"/>
          <w:szCs w:val="24"/>
        </w:rPr>
        <w:t>a sinful heart</w:t>
      </w:r>
      <w:r w:rsidR="00E94039">
        <w:rPr>
          <w:rFonts w:ascii="Tw Cen MT" w:hAnsi="Tw Cen MT"/>
          <w:iCs/>
          <w:sz w:val="24"/>
          <w:szCs w:val="24"/>
        </w:rPr>
        <w:t xml:space="preserve">.   </w:t>
      </w:r>
    </w:p>
    <w:p w14:paraId="1C43BEA9" w14:textId="46DF0DAB" w:rsidR="00E37302" w:rsidRPr="00E37302" w:rsidRDefault="00E37302" w:rsidP="00B262D3">
      <w:pPr>
        <w:pStyle w:val="NoSpacing"/>
        <w:rPr>
          <w:rFonts w:ascii="Tw Cen MT" w:hAnsi="Tw Cen MT"/>
          <w:i/>
          <w:sz w:val="24"/>
          <w:szCs w:val="24"/>
        </w:rPr>
      </w:pPr>
      <w:r>
        <w:rPr>
          <w:rFonts w:ascii="Tw Cen MT" w:hAnsi="Tw Cen MT"/>
          <w:iCs/>
          <w:sz w:val="24"/>
          <w:szCs w:val="24"/>
        </w:rPr>
        <w:t xml:space="preserve">     In the face of the brokenness of the world, we often want to ask the same question: </w:t>
      </w:r>
      <w:r w:rsidR="00102871">
        <w:rPr>
          <w:rFonts w:ascii="Tw Cen MT" w:hAnsi="Tw Cen MT"/>
          <w:iCs/>
          <w:sz w:val="24"/>
          <w:szCs w:val="24"/>
        </w:rPr>
        <w:t>W</w:t>
      </w:r>
      <w:r>
        <w:rPr>
          <w:rFonts w:ascii="Tw Cen MT" w:hAnsi="Tw Cen MT"/>
          <w:iCs/>
          <w:sz w:val="24"/>
          <w:szCs w:val="24"/>
        </w:rPr>
        <w:t xml:space="preserve">hy? How did we get here? Who is to blame? Like Pharoah, we see the corruption around us and desire an explanation. </w:t>
      </w:r>
      <w:r w:rsidR="00117658">
        <w:rPr>
          <w:rFonts w:ascii="Tw Cen MT" w:hAnsi="Tw Cen MT"/>
          <w:iCs/>
          <w:sz w:val="24"/>
          <w:szCs w:val="24"/>
        </w:rPr>
        <w:t xml:space="preserve">Yet, we </w:t>
      </w:r>
      <w:r w:rsidR="009E0FAC">
        <w:rPr>
          <w:rFonts w:ascii="Tw Cen MT" w:hAnsi="Tw Cen MT"/>
          <w:iCs/>
          <w:sz w:val="24"/>
          <w:szCs w:val="24"/>
        </w:rPr>
        <w:t>are best served to do as the writer of Genesis: examine ourselves. Like Abram, we also live out falsehoods in many areas of our lives. These spring forth from a heart that has turned from the Lord. If we are to live in truth, we must seek the grace of God and live in his truth.</w:t>
      </w:r>
      <w:r>
        <w:rPr>
          <w:rFonts w:ascii="Tw Cen MT" w:hAnsi="Tw Cen MT"/>
          <w:iCs/>
          <w:sz w:val="24"/>
          <w:szCs w:val="24"/>
        </w:rPr>
        <w:t xml:space="preserve"> </w:t>
      </w:r>
      <w:r>
        <w:rPr>
          <w:rFonts w:ascii="Tw Cen MT" w:hAnsi="Tw Cen MT"/>
          <w:i/>
          <w:sz w:val="24"/>
          <w:szCs w:val="24"/>
        </w:rPr>
        <w:t xml:space="preserve"> </w:t>
      </w:r>
    </w:p>
    <w:p w14:paraId="065921A4" w14:textId="77777777"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14:paraId="246C4A46" w14:textId="0474AF4A" w:rsidR="00033C99" w:rsidRPr="00D31A9E" w:rsidRDefault="009E0FAC" w:rsidP="00D31A9E">
      <w:pPr>
        <w:pStyle w:val="NoSpacing"/>
        <w:rPr>
          <w:rFonts w:ascii="Tw Cen MT" w:hAnsi="Tw Cen MT"/>
          <w:sz w:val="24"/>
          <w:szCs w:val="24"/>
          <w:shd w:val="clear" w:color="auto" w:fill="FDFEFF"/>
        </w:rPr>
      </w:pPr>
      <w:r>
        <w:rPr>
          <w:rFonts w:ascii="Tw Cen MT" w:hAnsi="Tw Cen MT"/>
          <w:i/>
          <w:iCs/>
          <w:sz w:val="24"/>
          <w:szCs w:val="24"/>
        </w:rPr>
        <w:t xml:space="preserve">By the power of your Spirit, Lord, let me examine my heart for lies and live in your truth. Amen. </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D1F"/>
    <w:rsid w:val="0000193B"/>
    <w:rsid w:val="00001F92"/>
    <w:rsid w:val="00002C06"/>
    <w:rsid w:val="0000314A"/>
    <w:rsid w:val="0000485F"/>
    <w:rsid w:val="00005C3A"/>
    <w:rsid w:val="00005CF2"/>
    <w:rsid w:val="00006638"/>
    <w:rsid w:val="00007E79"/>
    <w:rsid w:val="000101CB"/>
    <w:rsid w:val="00012C0E"/>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4AA2"/>
    <w:rsid w:val="000C6706"/>
    <w:rsid w:val="000D0EAA"/>
    <w:rsid w:val="000D243E"/>
    <w:rsid w:val="000D25E3"/>
    <w:rsid w:val="000D435D"/>
    <w:rsid w:val="000D5BF6"/>
    <w:rsid w:val="000E2D4D"/>
    <w:rsid w:val="000E4B65"/>
    <w:rsid w:val="000F0F5C"/>
    <w:rsid w:val="000F174B"/>
    <w:rsid w:val="000F1BEF"/>
    <w:rsid w:val="000F1F59"/>
    <w:rsid w:val="000F3947"/>
    <w:rsid w:val="000F4155"/>
    <w:rsid w:val="00101A61"/>
    <w:rsid w:val="00102871"/>
    <w:rsid w:val="00102D39"/>
    <w:rsid w:val="00102D4F"/>
    <w:rsid w:val="00104F2A"/>
    <w:rsid w:val="00106576"/>
    <w:rsid w:val="00107026"/>
    <w:rsid w:val="00107C7C"/>
    <w:rsid w:val="00110578"/>
    <w:rsid w:val="00111CD3"/>
    <w:rsid w:val="00112C0C"/>
    <w:rsid w:val="00112FD9"/>
    <w:rsid w:val="00115EAB"/>
    <w:rsid w:val="00116938"/>
    <w:rsid w:val="0011765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87FBD"/>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2A15"/>
    <w:rsid w:val="001E35DB"/>
    <w:rsid w:val="001E4B3A"/>
    <w:rsid w:val="001E4D14"/>
    <w:rsid w:val="001E6CEE"/>
    <w:rsid w:val="001F083B"/>
    <w:rsid w:val="001F142E"/>
    <w:rsid w:val="001F2052"/>
    <w:rsid w:val="001F2867"/>
    <w:rsid w:val="001F3426"/>
    <w:rsid w:val="001F3989"/>
    <w:rsid w:val="001F5B6C"/>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20A5"/>
    <w:rsid w:val="00254781"/>
    <w:rsid w:val="00254C70"/>
    <w:rsid w:val="00260263"/>
    <w:rsid w:val="00260495"/>
    <w:rsid w:val="00260D2A"/>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A7C0F"/>
    <w:rsid w:val="002B0EA6"/>
    <w:rsid w:val="002B38EB"/>
    <w:rsid w:val="002B5809"/>
    <w:rsid w:val="002B61AC"/>
    <w:rsid w:val="002B6E01"/>
    <w:rsid w:val="002C0EE6"/>
    <w:rsid w:val="002C52C9"/>
    <w:rsid w:val="002D0EDA"/>
    <w:rsid w:val="002D24F0"/>
    <w:rsid w:val="002D2CEE"/>
    <w:rsid w:val="002D3C7D"/>
    <w:rsid w:val="002D6072"/>
    <w:rsid w:val="002D73A4"/>
    <w:rsid w:val="002D7E6B"/>
    <w:rsid w:val="002E0D9A"/>
    <w:rsid w:val="002E6974"/>
    <w:rsid w:val="002F1980"/>
    <w:rsid w:val="002F3EAC"/>
    <w:rsid w:val="003013E0"/>
    <w:rsid w:val="003023B5"/>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377B3"/>
    <w:rsid w:val="00340181"/>
    <w:rsid w:val="00340B25"/>
    <w:rsid w:val="00341F68"/>
    <w:rsid w:val="00342408"/>
    <w:rsid w:val="00344329"/>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4AF3"/>
    <w:rsid w:val="003A5111"/>
    <w:rsid w:val="003A55E6"/>
    <w:rsid w:val="003A6963"/>
    <w:rsid w:val="003A7546"/>
    <w:rsid w:val="003B0DD8"/>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33E9A"/>
    <w:rsid w:val="004404EA"/>
    <w:rsid w:val="0044053A"/>
    <w:rsid w:val="0044085A"/>
    <w:rsid w:val="00441F9A"/>
    <w:rsid w:val="00442DA0"/>
    <w:rsid w:val="004433AF"/>
    <w:rsid w:val="004438E8"/>
    <w:rsid w:val="00444971"/>
    <w:rsid w:val="00450585"/>
    <w:rsid w:val="00452527"/>
    <w:rsid w:val="00453072"/>
    <w:rsid w:val="00461E0B"/>
    <w:rsid w:val="0046200C"/>
    <w:rsid w:val="00462A2D"/>
    <w:rsid w:val="00463F32"/>
    <w:rsid w:val="00470D7B"/>
    <w:rsid w:val="00472D48"/>
    <w:rsid w:val="00477478"/>
    <w:rsid w:val="00483168"/>
    <w:rsid w:val="00483A31"/>
    <w:rsid w:val="00484C71"/>
    <w:rsid w:val="004874AE"/>
    <w:rsid w:val="0049262D"/>
    <w:rsid w:val="004A0869"/>
    <w:rsid w:val="004A3F35"/>
    <w:rsid w:val="004A4C19"/>
    <w:rsid w:val="004A5701"/>
    <w:rsid w:val="004A6D8A"/>
    <w:rsid w:val="004B029F"/>
    <w:rsid w:val="004B082F"/>
    <w:rsid w:val="004B0EB9"/>
    <w:rsid w:val="004B0FBE"/>
    <w:rsid w:val="004B280F"/>
    <w:rsid w:val="004B3A84"/>
    <w:rsid w:val="004B7B70"/>
    <w:rsid w:val="004C134B"/>
    <w:rsid w:val="004C3BC5"/>
    <w:rsid w:val="004C53DD"/>
    <w:rsid w:val="004C5A63"/>
    <w:rsid w:val="004D35FB"/>
    <w:rsid w:val="004D58D8"/>
    <w:rsid w:val="004D72BB"/>
    <w:rsid w:val="004D7825"/>
    <w:rsid w:val="004E7F5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3870"/>
    <w:rsid w:val="00514347"/>
    <w:rsid w:val="00514DC4"/>
    <w:rsid w:val="00514DD8"/>
    <w:rsid w:val="00517074"/>
    <w:rsid w:val="00521D8F"/>
    <w:rsid w:val="00523355"/>
    <w:rsid w:val="0052354F"/>
    <w:rsid w:val="005244C7"/>
    <w:rsid w:val="00524DF5"/>
    <w:rsid w:val="0052542D"/>
    <w:rsid w:val="005256E9"/>
    <w:rsid w:val="005347B3"/>
    <w:rsid w:val="00535145"/>
    <w:rsid w:val="00535DC0"/>
    <w:rsid w:val="00542CB6"/>
    <w:rsid w:val="005448F9"/>
    <w:rsid w:val="00551CB0"/>
    <w:rsid w:val="005526EB"/>
    <w:rsid w:val="00552B85"/>
    <w:rsid w:val="00555076"/>
    <w:rsid w:val="005575F9"/>
    <w:rsid w:val="005577D4"/>
    <w:rsid w:val="00557842"/>
    <w:rsid w:val="00561183"/>
    <w:rsid w:val="00562842"/>
    <w:rsid w:val="00564B28"/>
    <w:rsid w:val="00566A15"/>
    <w:rsid w:val="00566B2F"/>
    <w:rsid w:val="00570E2A"/>
    <w:rsid w:val="005749F8"/>
    <w:rsid w:val="00574AC2"/>
    <w:rsid w:val="00575269"/>
    <w:rsid w:val="00576E08"/>
    <w:rsid w:val="00580BFF"/>
    <w:rsid w:val="00580D97"/>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5EDC"/>
    <w:rsid w:val="005D7ABA"/>
    <w:rsid w:val="005E48E2"/>
    <w:rsid w:val="005E524F"/>
    <w:rsid w:val="005E6914"/>
    <w:rsid w:val="005E7981"/>
    <w:rsid w:val="005F4761"/>
    <w:rsid w:val="005F4811"/>
    <w:rsid w:val="005F4859"/>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150E"/>
    <w:rsid w:val="0067538D"/>
    <w:rsid w:val="006760B4"/>
    <w:rsid w:val="006808CC"/>
    <w:rsid w:val="00680C61"/>
    <w:rsid w:val="006816D2"/>
    <w:rsid w:val="00682D69"/>
    <w:rsid w:val="00684111"/>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0152"/>
    <w:rsid w:val="007021C3"/>
    <w:rsid w:val="00702560"/>
    <w:rsid w:val="007026B4"/>
    <w:rsid w:val="007039BA"/>
    <w:rsid w:val="00704772"/>
    <w:rsid w:val="00706DF4"/>
    <w:rsid w:val="0071185F"/>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47BF6"/>
    <w:rsid w:val="00750112"/>
    <w:rsid w:val="00752152"/>
    <w:rsid w:val="00753B40"/>
    <w:rsid w:val="00753C8B"/>
    <w:rsid w:val="00753CCC"/>
    <w:rsid w:val="0075590D"/>
    <w:rsid w:val="007570FC"/>
    <w:rsid w:val="007605A5"/>
    <w:rsid w:val="00761447"/>
    <w:rsid w:val="0076210F"/>
    <w:rsid w:val="0076477A"/>
    <w:rsid w:val="007655F3"/>
    <w:rsid w:val="00765D80"/>
    <w:rsid w:val="00766568"/>
    <w:rsid w:val="007669E7"/>
    <w:rsid w:val="00766D74"/>
    <w:rsid w:val="00766F6F"/>
    <w:rsid w:val="0076776C"/>
    <w:rsid w:val="00771B2C"/>
    <w:rsid w:val="007750DC"/>
    <w:rsid w:val="00775E23"/>
    <w:rsid w:val="00776A52"/>
    <w:rsid w:val="00776E0B"/>
    <w:rsid w:val="00777B49"/>
    <w:rsid w:val="007804B3"/>
    <w:rsid w:val="00780EE5"/>
    <w:rsid w:val="00780F81"/>
    <w:rsid w:val="0078591D"/>
    <w:rsid w:val="007869BF"/>
    <w:rsid w:val="00791E0E"/>
    <w:rsid w:val="0079276F"/>
    <w:rsid w:val="00792FCB"/>
    <w:rsid w:val="00793840"/>
    <w:rsid w:val="007966BE"/>
    <w:rsid w:val="00796E03"/>
    <w:rsid w:val="00797814"/>
    <w:rsid w:val="00797D43"/>
    <w:rsid w:val="007A5768"/>
    <w:rsid w:val="007A7976"/>
    <w:rsid w:val="007B0271"/>
    <w:rsid w:val="007B1C22"/>
    <w:rsid w:val="007B1D1D"/>
    <w:rsid w:val="007B2A84"/>
    <w:rsid w:val="007B4F45"/>
    <w:rsid w:val="007B5ED8"/>
    <w:rsid w:val="007B61F7"/>
    <w:rsid w:val="007C1058"/>
    <w:rsid w:val="007C1CCD"/>
    <w:rsid w:val="007C7937"/>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1826"/>
    <w:rsid w:val="007F4485"/>
    <w:rsid w:val="007F5025"/>
    <w:rsid w:val="007F5309"/>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5D64"/>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8F7DD2"/>
    <w:rsid w:val="00900A88"/>
    <w:rsid w:val="00900E10"/>
    <w:rsid w:val="00903072"/>
    <w:rsid w:val="009031C4"/>
    <w:rsid w:val="009034A7"/>
    <w:rsid w:val="00903D0B"/>
    <w:rsid w:val="0091213D"/>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102"/>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0FAC"/>
    <w:rsid w:val="009E126B"/>
    <w:rsid w:val="009E1C05"/>
    <w:rsid w:val="009E2E23"/>
    <w:rsid w:val="009E3C4D"/>
    <w:rsid w:val="009E64ED"/>
    <w:rsid w:val="009F081D"/>
    <w:rsid w:val="009F43BD"/>
    <w:rsid w:val="009F5D8A"/>
    <w:rsid w:val="009F7888"/>
    <w:rsid w:val="00A00B75"/>
    <w:rsid w:val="00A017A9"/>
    <w:rsid w:val="00A01816"/>
    <w:rsid w:val="00A02188"/>
    <w:rsid w:val="00A04F1D"/>
    <w:rsid w:val="00A050AA"/>
    <w:rsid w:val="00A103D3"/>
    <w:rsid w:val="00A13F9D"/>
    <w:rsid w:val="00A1551B"/>
    <w:rsid w:val="00A164C7"/>
    <w:rsid w:val="00A16C02"/>
    <w:rsid w:val="00A1729B"/>
    <w:rsid w:val="00A174C8"/>
    <w:rsid w:val="00A17854"/>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75F35"/>
    <w:rsid w:val="00A83C63"/>
    <w:rsid w:val="00A85E30"/>
    <w:rsid w:val="00A90409"/>
    <w:rsid w:val="00A90BFE"/>
    <w:rsid w:val="00A91CBC"/>
    <w:rsid w:val="00A9312C"/>
    <w:rsid w:val="00A93C32"/>
    <w:rsid w:val="00A947D0"/>
    <w:rsid w:val="00A95989"/>
    <w:rsid w:val="00AA0370"/>
    <w:rsid w:val="00AA0F77"/>
    <w:rsid w:val="00AA25AA"/>
    <w:rsid w:val="00AA703D"/>
    <w:rsid w:val="00AB0330"/>
    <w:rsid w:val="00AB2D0A"/>
    <w:rsid w:val="00AB3091"/>
    <w:rsid w:val="00AB4429"/>
    <w:rsid w:val="00AB49ED"/>
    <w:rsid w:val="00AB6C16"/>
    <w:rsid w:val="00AC06A5"/>
    <w:rsid w:val="00AC134C"/>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2E45"/>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3058"/>
    <w:rsid w:val="00B74F00"/>
    <w:rsid w:val="00B75CD5"/>
    <w:rsid w:val="00B76AAA"/>
    <w:rsid w:val="00B76FC1"/>
    <w:rsid w:val="00B770C6"/>
    <w:rsid w:val="00B8289F"/>
    <w:rsid w:val="00B83E45"/>
    <w:rsid w:val="00B871AE"/>
    <w:rsid w:val="00B90286"/>
    <w:rsid w:val="00B9357E"/>
    <w:rsid w:val="00B93FF7"/>
    <w:rsid w:val="00B94453"/>
    <w:rsid w:val="00B95231"/>
    <w:rsid w:val="00B96681"/>
    <w:rsid w:val="00BA0EE7"/>
    <w:rsid w:val="00BA10C3"/>
    <w:rsid w:val="00BA2786"/>
    <w:rsid w:val="00BA3FD3"/>
    <w:rsid w:val="00BA484A"/>
    <w:rsid w:val="00BB2349"/>
    <w:rsid w:val="00BB754F"/>
    <w:rsid w:val="00BC0477"/>
    <w:rsid w:val="00BC2123"/>
    <w:rsid w:val="00BC24EB"/>
    <w:rsid w:val="00BC4A77"/>
    <w:rsid w:val="00BD0F01"/>
    <w:rsid w:val="00BD0F11"/>
    <w:rsid w:val="00BD116D"/>
    <w:rsid w:val="00BD1B76"/>
    <w:rsid w:val="00BD3095"/>
    <w:rsid w:val="00BD60AB"/>
    <w:rsid w:val="00BD64A2"/>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6FFC"/>
    <w:rsid w:val="00C279ED"/>
    <w:rsid w:val="00C309F4"/>
    <w:rsid w:val="00C30C45"/>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E63"/>
    <w:rsid w:val="00C8671F"/>
    <w:rsid w:val="00C9290C"/>
    <w:rsid w:val="00C95540"/>
    <w:rsid w:val="00C9560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4EA9"/>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2D90"/>
    <w:rsid w:val="00DB5BA7"/>
    <w:rsid w:val="00DB630B"/>
    <w:rsid w:val="00DB70C4"/>
    <w:rsid w:val="00DB77D5"/>
    <w:rsid w:val="00DC0309"/>
    <w:rsid w:val="00DC1D88"/>
    <w:rsid w:val="00DC20D6"/>
    <w:rsid w:val="00DC3BD6"/>
    <w:rsid w:val="00DC4BE6"/>
    <w:rsid w:val="00DC4E22"/>
    <w:rsid w:val="00DC5D24"/>
    <w:rsid w:val="00DC6AA1"/>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39C"/>
    <w:rsid w:val="00E32938"/>
    <w:rsid w:val="00E3298E"/>
    <w:rsid w:val="00E34D66"/>
    <w:rsid w:val="00E37302"/>
    <w:rsid w:val="00E3768B"/>
    <w:rsid w:val="00E403E7"/>
    <w:rsid w:val="00E4047D"/>
    <w:rsid w:val="00E41C79"/>
    <w:rsid w:val="00E46B72"/>
    <w:rsid w:val="00E513A0"/>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039"/>
    <w:rsid w:val="00E94D2F"/>
    <w:rsid w:val="00E9500A"/>
    <w:rsid w:val="00E9587B"/>
    <w:rsid w:val="00E95F55"/>
    <w:rsid w:val="00E9652B"/>
    <w:rsid w:val="00E96910"/>
    <w:rsid w:val="00EA0BDB"/>
    <w:rsid w:val="00EA3DCD"/>
    <w:rsid w:val="00EA5DC4"/>
    <w:rsid w:val="00EB142D"/>
    <w:rsid w:val="00EB1F84"/>
    <w:rsid w:val="00EB21F2"/>
    <w:rsid w:val="00EB3B73"/>
    <w:rsid w:val="00EB43EE"/>
    <w:rsid w:val="00EB5F67"/>
    <w:rsid w:val="00EB629C"/>
    <w:rsid w:val="00EB696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EF6C05"/>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3C8"/>
    <w:rsid w:val="00F42760"/>
    <w:rsid w:val="00F4319E"/>
    <w:rsid w:val="00F4489C"/>
    <w:rsid w:val="00F4631C"/>
    <w:rsid w:val="00F46A30"/>
    <w:rsid w:val="00F47419"/>
    <w:rsid w:val="00F51C4B"/>
    <w:rsid w:val="00F53A6D"/>
    <w:rsid w:val="00F541F2"/>
    <w:rsid w:val="00F553D9"/>
    <w:rsid w:val="00F566C3"/>
    <w:rsid w:val="00F5691B"/>
    <w:rsid w:val="00F57F2F"/>
    <w:rsid w:val="00F638EC"/>
    <w:rsid w:val="00F64190"/>
    <w:rsid w:val="00F643BA"/>
    <w:rsid w:val="00F645F0"/>
    <w:rsid w:val="00F72FA7"/>
    <w:rsid w:val="00F73FBD"/>
    <w:rsid w:val="00F74253"/>
    <w:rsid w:val="00F74652"/>
    <w:rsid w:val="00F7647C"/>
    <w:rsid w:val="00F76F1E"/>
    <w:rsid w:val="00F77374"/>
    <w:rsid w:val="00F810AA"/>
    <w:rsid w:val="00F81E53"/>
    <w:rsid w:val="00F82AF4"/>
    <w:rsid w:val="00F85C6A"/>
    <w:rsid w:val="00F862A4"/>
    <w:rsid w:val="00F86921"/>
    <w:rsid w:val="00F941BB"/>
    <w:rsid w:val="00F94F00"/>
    <w:rsid w:val="00F961C2"/>
    <w:rsid w:val="00F96992"/>
    <w:rsid w:val="00FA2E60"/>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46FD"/>
    <w:rsid w:val="00FD7D47"/>
    <w:rsid w:val="00FE1FAF"/>
    <w:rsid w:val="00FE25CA"/>
    <w:rsid w:val="00FE336B"/>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B0F9A-777F-41CB-A080-898FF3F0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McLane Stone</cp:lastModifiedBy>
  <cp:revision>4</cp:revision>
  <cp:lastPrinted>2015-10-22T19:39:00Z</cp:lastPrinted>
  <dcterms:created xsi:type="dcterms:W3CDTF">2022-05-25T15:16:00Z</dcterms:created>
  <dcterms:modified xsi:type="dcterms:W3CDTF">2022-05-25T19:31:00Z</dcterms:modified>
</cp:coreProperties>
</file>